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DE" w:rsidRDefault="00FE1CDE" w:rsidP="00FE1CDE">
      <w:pPr>
        <w:ind w:firstLine="0"/>
        <w:jc w:val="center"/>
        <w:rPr>
          <w:b/>
        </w:rPr>
      </w:pPr>
      <w:r w:rsidRPr="00D14E51">
        <w:rPr>
          <w:b/>
        </w:rPr>
        <w:t xml:space="preserve">ДОКЛАД </w:t>
      </w:r>
    </w:p>
    <w:p w:rsidR="00FE1CDE" w:rsidRDefault="00FE1CDE" w:rsidP="00FE1CDE">
      <w:pPr>
        <w:ind w:firstLine="0"/>
        <w:jc w:val="center"/>
      </w:pPr>
      <w:r w:rsidRPr="00D14E51">
        <w:t>о выполнени</w:t>
      </w:r>
      <w:r>
        <w:t>и</w:t>
      </w:r>
      <w:r w:rsidRPr="00D14E51">
        <w:t xml:space="preserve"> </w:t>
      </w:r>
      <w:proofErr w:type="gramStart"/>
      <w:r w:rsidRPr="00D14E51">
        <w:t>Плана мероприятий органов исполнительной влас</w:t>
      </w:r>
      <w:r>
        <w:t>ти Ленинградской области</w:t>
      </w:r>
      <w:proofErr w:type="gramEnd"/>
      <w:r>
        <w:t xml:space="preserve"> на 2016-2018</w:t>
      </w:r>
      <w:r w:rsidRPr="00D14E51">
        <w:t xml:space="preserve"> год</w:t>
      </w:r>
      <w:r>
        <w:t>ы</w:t>
      </w:r>
      <w:r w:rsidRPr="00D14E51">
        <w:t xml:space="preserve"> </w:t>
      </w:r>
    </w:p>
    <w:p w:rsidR="00FE1CDE" w:rsidRDefault="00FE1CDE" w:rsidP="00FE1CDE">
      <w:pPr>
        <w:ind w:firstLine="0"/>
        <w:jc w:val="center"/>
      </w:pPr>
      <w:r w:rsidRPr="00D14E51">
        <w:t xml:space="preserve">по достижению показателя «Доля граждан, использующих механизм получения государственных и муниципальных услуг в электронной форме», </w:t>
      </w:r>
    </w:p>
    <w:p w:rsidR="00FE1CDE" w:rsidRPr="00D14E51" w:rsidRDefault="00FE1CDE" w:rsidP="00FE1CDE">
      <w:pPr>
        <w:ind w:firstLine="0"/>
        <w:jc w:val="center"/>
      </w:pPr>
      <w:r w:rsidRPr="00D14E51">
        <w:t xml:space="preserve">содержащегося в подпункте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 </w:t>
      </w:r>
      <w:r>
        <w:t xml:space="preserve">(далее – показатель, План) </w:t>
      </w:r>
      <w:r w:rsidRPr="00D14E51">
        <w:t xml:space="preserve">по состоянию на 01 </w:t>
      </w:r>
      <w:r w:rsidR="00FB3EAB">
        <w:t>сентября</w:t>
      </w:r>
      <w:r w:rsidRPr="00D14E51">
        <w:t xml:space="preserve"> 201</w:t>
      </w:r>
      <w:r>
        <w:t>6</w:t>
      </w:r>
      <w:r w:rsidRPr="00D14E51">
        <w:t xml:space="preserve"> года</w:t>
      </w:r>
    </w:p>
    <w:p w:rsidR="00FE1CDE" w:rsidRDefault="00FE1CDE" w:rsidP="00FE1CDE">
      <w:pPr>
        <w:ind w:firstLine="0"/>
        <w:jc w:val="center"/>
        <w:rPr>
          <w:b/>
          <w:szCs w:val="28"/>
        </w:rPr>
      </w:pPr>
    </w:p>
    <w:p w:rsidR="00474516" w:rsidRDefault="00474516" w:rsidP="00FE1CDE">
      <w:pPr>
        <w:rPr>
          <w:szCs w:val="28"/>
        </w:rPr>
      </w:pPr>
      <w:r>
        <w:rPr>
          <w:szCs w:val="28"/>
        </w:rPr>
        <w:t xml:space="preserve">В период </w:t>
      </w:r>
      <w:r w:rsidR="00FB3EAB">
        <w:rPr>
          <w:szCs w:val="28"/>
        </w:rPr>
        <w:t>августа</w:t>
      </w:r>
      <w:r w:rsidR="00FE1CDE">
        <w:rPr>
          <w:szCs w:val="28"/>
        </w:rPr>
        <w:t xml:space="preserve"> 2016 года </w:t>
      </w:r>
      <w:r>
        <w:rPr>
          <w:szCs w:val="28"/>
        </w:rPr>
        <w:t xml:space="preserve">отмечается снижение темпов выполнения Плана по </w:t>
      </w:r>
      <w:r w:rsidR="00FB3EAB">
        <w:rPr>
          <w:szCs w:val="28"/>
        </w:rPr>
        <w:t>5</w:t>
      </w:r>
      <w:r>
        <w:rPr>
          <w:szCs w:val="28"/>
        </w:rPr>
        <w:t xml:space="preserve"> органам исполнительной власти Ленинградской области (далее - ОИВ). По </w:t>
      </w:r>
      <w:r w:rsidR="00FB3EAB">
        <w:rPr>
          <w:szCs w:val="28"/>
        </w:rPr>
        <w:t>5</w:t>
      </w:r>
      <w:r>
        <w:rPr>
          <w:szCs w:val="28"/>
        </w:rPr>
        <w:t xml:space="preserve"> ОИВ отмечена положительная динамика</w:t>
      </w:r>
      <w:r w:rsidR="004B4F7E">
        <w:rPr>
          <w:szCs w:val="28"/>
        </w:rPr>
        <w:t>.</w:t>
      </w:r>
      <w:r>
        <w:rPr>
          <w:szCs w:val="28"/>
        </w:rPr>
        <w:t xml:space="preserve"> </w:t>
      </w:r>
      <w:r w:rsidR="004B4F7E">
        <w:rPr>
          <w:szCs w:val="28"/>
        </w:rPr>
        <w:t>Д</w:t>
      </w:r>
      <w:r>
        <w:rPr>
          <w:szCs w:val="28"/>
        </w:rPr>
        <w:t xml:space="preserve">еятельность </w:t>
      </w:r>
      <w:r w:rsidR="00FB3EAB">
        <w:rPr>
          <w:szCs w:val="28"/>
        </w:rPr>
        <w:t>16</w:t>
      </w:r>
      <w:r>
        <w:rPr>
          <w:szCs w:val="28"/>
        </w:rPr>
        <w:t xml:space="preserve"> ОИВ сохранилась на уровне мая 2016 года. </w:t>
      </w:r>
    </w:p>
    <w:p w:rsidR="00FE1CDE" w:rsidRDefault="00FE1CDE" w:rsidP="00FE1CDE">
      <w:pPr>
        <w:rPr>
          <w:szCs w:val="28"/>
        </w:rPr>
      </w:pPr>
      <w:r>
        <w:rPr>
          <w:szCs w:val="28"/>
        </w:rPr>
        <w:t>В соответствии с установленными направлениями деятельности достигнуты следующие результаты.</w:t>
      </w:r>
    </w:p>
    <w:p w:rsidR="00FE1CDE" w:rsidRPr="00C75A8B" w:rsidRDefault="00351ED8" w:rsidP="00351ED8">
      <w:pPr>
        <w:rPr>
          <w:b/>
          <w:szCs w:val="28"/>
        </w:rPr>
      </w:pPr>
      <w:r w:rsidRPr="00C75A8B">
        <w:rPr>
          <w:b/>
          <w:szCs w:val="28"/>
        </w:rPr>
        <w:t>1. Меры по проникновению электронных услуг в практику деятельности органов исполнительной власти и органов местного самоуправления Ленинградской области</w:t>
      </w:r>
    </w:p>
    <w:p w:rsidR="004B4F7E" w:rsidRDefault="004B4F7E" w:rsidP="004B4F7E">
      <w:pPr>
        <w:rPr>
          <w:szCs w:val="28"/>
        </w:rPr>
      </w:pPr>
      <w:r>
        <w:rPr>
          <w:szCs w:val="28"/>
        </w:rPr>
        <w:t xml:space="preserve">В настоящее время </w:t>
      </w:r>
      <w:r w:rsidR="00FB3EAB">
        <w:rPr>
          <w:szCs w:val="28"/>
        </w:rPr>
        <w:t>81</w:t>
      </w:r>
      <w:r>
        <w:rPr>
          <w:szCs w:val="28"/>
        </w:rPr>
        <w:t xml:space="preserve">% административных регламентов </w:t>
      </w:r>
      <w:r w:rsidR="003F3ACD">
        <w:rPr>
          <w:szCs w:val="28"/>
        </w:rPr>
        <w:t>оказания</w:t>
      </w:r>
      <w:r>
        <w:rPr>
          <w:szCs w:val="28"/>
        </w:rPr>
        <w:t xml:space="preserve"> государственных услуг Ленинградской области предусматривают возможность взаимодействия с заявителем в электронной форме (пункт 1.1 Плана), что на </w:t>
      </w:r>
      <w:r w:rsidR="00FB3EAB">
        <w:rPr>
          <w:szCs w:val="28"/>
        </w:rPr>
        <w:t>19</w:t>
      </w:r>
      <w:r>
        <w:rPr>
          <w:szCs w:val="28"/>
        </w:rPr>
        <w:t xml:space="preserve">% ниже планового значения. Запланированное на июнь 2016 года выполнение пункта 1.1 Плана не обеспечено </w:t>
      </w:r>
      <w:proofErr w:type="gramStart"/>
      <w:r>
        <w:rPr>
          <w:szCs w:val="28"/>
        </w:rPr>
        <w:t>следующими</w:t>
      </w:r>
      <w:proofErr w:type="gramEnd"/>
      <w:r>
        <w:rPr>
          <w:szCs w:val="28"/>
        </w:rPr>
        <w:t xml:space="preserve"> ОИВ: </w:t>
      </w:r>
      <w:r w:rsidRPr="004B4F7E">
        <w:rPr>
          <w:szCs w:val="28"/>
        </w:rPr>
        <w:t>Комитет общего и профессионального образования</w:t>
      </w:r>
      <w:r>
        <w:rPr>
          <w:szCs w:val="28"/>
        </w:rPr>
        <w:t xml:space="preserve">, </w:t>
      </w:r>
      <w:r w:rsidRPr="004B4F7E">
        <w:rPr>
          <w:szCs w:val="28"/>
        </w:rPr>
        <w:t>Комитет по внешним связям</w:t>
      </w:r>
      <w:r>
        <w:rPr>
          <w:szCs w:val="28"/>
        </w:rPr>
        <w:t xml:space="preserve">, </w:t>
      </w:r>
      <w:r w:rsidRPr="004B4F7E">
        <w:rPr>
          <w:szCs w:val="28"/>
        </w:rPr>
        <w:t>Комитет по дорожному хозяйству</w:t>
      </w:r>
      <w:r>
        <w:rPr>
          <w:szCs w:val="28"/>
        </w:rPr>
        <w:t xml:space="preserve">, </w:t>
      </w:r>
      <w:r w:rsidRPr="004B4F7E">
        <w:rPr>
          <w:szCs w:val="28"/>
        </w:rPr>
        <w:t>Комитет по охране, контролю</w:t>
      </w:r>
      <w:r>
        <w:rPr>
          <w:szCs w:val="28"/>
        </w:rPr>
        <w:t xml:space="preserve"> </w:t>
      </w:r>
      <w:r w:rsidRPr="004B4F7E">
        <w:rPr>
          <w:szCs w:val="28"/>
        </w:rPr>
        <w:t>и регулированию использования объектов животного мира</w:t>
      </w:r>
      <w:r>
        <w:rPr>
          <w:szCs w:val="28"/>
        </w:rPr>
        <w:t xml:space="preserve">, </w:t>
      </w:r>
      <w:r w:rsidRPr="004B4F7E">
        <w:rPr>
          <w:szCs w:val="28"/>
        </w:rPr>
        <w:t>Ленинградский областной комитет по управлению государственным имуществом</w:t>
      </w:r>
      <w:r>
        <w:rPr>
          <w:szCs w:val="28"/>
        </w:rPr>
        <w:t xml:space="preserve">, </w:t>
      </w:r>
      <w:r w:rsidRPr="004B4F7E">
        <w:rPr>
          <w:szCs w:val="28"/>
        </w:rPr>
        <w:t>Управление Ленинградской области</w:t>
      </w:r>
      <w:r>
        <w:rPr>
          <w:szCs w:val="28"/>
        </w:rPr>
        <w:t xml:space="preserve"> </w:t>
      </w:r>
      <w:r w:rsidRPr="004B4F7E">
        <w:rPr>
          <w:szCs w:val="28"/>
        </w:rPr>
        <w:t>по государственному техническому надзору и контролю</w:t>
      </w:r>
      <w:r>
        <w:rPr>
          <w:szCs w:val="28"/>
        </w:rPr>
        <w:t>.</w:t>
      </w:r>
    </w:p>
    <w:p w:rsidR="00455A20" w:rsidRDefault="0037621F" w:rsidP="00351ED8">
      <w:pPr>
        <w:rPr>
          <w:szCs w:val="28"/>
        </w:rPr>
      </w:pPr>
      <w:r>
        <w:rPr>
          <w:szCs w:val="28"/>
        </w:rPr>
        <w:t xml:space="preserve">В </w:t>
      </w:r>
      <w:r w:rsidR="00FB3EAB">
        <w:rPr>
          <w:szCs w:val="28"/>
        </w:rPr>
        <w:t>августе</w:t>
      </w:r>
      <w:r>
        <w:rPr>
          <w:szCs w:val="28"/>
        </w:rPr>
        <w:t xml:space="preserve"> 2016 года посредством портала государственных и муниципальных услуг Ленинградской области в ОИВ поступил</w:t>
      </w:r>
      <w:r w:rsidR="003F3ACD">
        <w:rPr>
          <w:szCs w:val="28"/>
        </w:rPr>
        <w:t>и документы по 3</w:t>
      </w:r>
      <w:r w:rsidR="00FB3EAB">
        <w:rPr>
          <w:szCs w:val="28"/>
        </w:rPr>
        <w:t>05</w:t>
      </w:r>
      <w:r w:rsidR="003F3ACD">
        <w:rPr>
          <w:szCs w:val="28"/>
        </w:rPr>
        <w:t xml:space="preserve"> электронным делам от </w:t>
      </w:r>
      <w:r w:rsidR="00FB3EAB">
        <w:rPr>
          <w:szCs w:val="28"/>
        </w:rPr>
        <w:t>217</w:t>
      </w:r>
      <w:r w:rsidR="003F3ACD">
        <w:rPr>
          <w:szCs w:val="28"/>
        </w:rPr>
        <w:t xml:space="preserve"> заявител</w:t>
      </w:r>
      <w:r w:rsidR="00FB3EAB">
        <w:rPr>
          <w:szCs w:val="28"/>
        </w:rPr>
        <w:t>ей</w:t>
      </w:r>
      <w:r w:rsidR="00387C76">
        <w:rPr>
          <w:szCs w:val="28"/>
        </w:rPr>
        <w:t xml:space="preserve"> (пункт 1.4 Плана)</w:t>
      </w:r>
      <w:r>
        <w:rPr>
          <w:szCs w:val="28"/>
        </w:rPr>
        <w:t xml:space="preserve">, что составило </w:t>
      </w:r>
      <w:r w:rsidR="00853078">
        <w:rPr>
          <w:szCs w:val="28"/>
        </w:rPr>
        <w:t xml:space="preserve">лишь </w:t>
      </w:r>
      <w:r w:rsidR="00484408">
        <w:rPr>
          <w:szCs w:val="28"/>
        </w:rPr>
        <w:t>1</w:t>
      </w:r>
      <w:r w:rsidR="00455A20">
        <w:rPr>
          <w:szCs w:val="28"/>
        </w:rPr>
        <w:t>,</w:t>
      </w:r>
      <w:r w:rsidR="00484408">
        <w:rPr>
          <w:szCs w:val="28"/>
        </w:rPr>
        <w:t>0</w:t>
      </w:r>
      <w:r w:rsidR="00455A20">
        <w:rPr>
          <w:szCs w:val="28"/>
        </w:rPr>
        <w:t xml:space="preserve">% от общего числа заявлений, поступивших в отчетный период по всем каналам (личная явка в ведомство, МФЦ и портал). </w:t>
      </w:r>
      <w:r w:rsidR="003F3ACD">
        <w:rPr>
          <w:szCs w:val="28"/>
        </w:rPr>
        <w:t xml:space="preserve">По сравнению с предыдущим месяцем активность </w:t>
      </w:r>
      <w:r w:rsidR="00484408">
        <w:rPr>
          <w:szCs w:val="28"/>
        </w:rPr>
        <w:t xml:space="preserve"> повысилась </w:t>
      </w:r>
      <w:r w:rsidR="003F3ACD">
        <w:rPr>
          <w:szCs w:val="28"/>
        </w:rPr>
        <w:t xml:space="preserve">на </w:t>
      </w:r>
      <w:r w:rsidR="00F55515">
        <w:rPr>
          <w:szCs w:val="28"/>
        </w:rPr>
        <w:t>4</w:t>
      </w:r>
      <w:r w:rsidR="00484408">
        <w:rPr>
          <w:szCs w:val="28"/>
        </w:rPr>
        <w:t>2</w:t>
      </w:r>
      <w:r w:rsidR="003F3ACD">
        <w:rPr>
          <w:szCs w:val="28"/>
        </w:rPr>
        <w:t xml:space="preserve"> обращени</w:t>
      </w:r>
      <w:r w:rsidR="00484408">
        <w:rPr>
          <w:szCs w:val="28"/>
        </w:rPr>
        <w:t>я</w:t>
      </w:r>
      <w:r w:rsidR="00F55515">
        <w:rPr>
          <w:szCs w:val="28"/>
        </w:rPr>
        <w:t>.</w:t>
      </w:r>
    </w:p>
    <w:p w:rsidR="00F55515" w:rsidRDefault="00484408" w:rsidP="00F55515">
      <w:pPr>
        <w:rPr>
          <w:szCs w:val="28"/>
        </w:rPr>
      </w:pPr>
      <w:r>
        <w:rPr>
          <w:szCs w:val="28"/>
        </w:rPr>
        <w:t xml:space="preserve">В период с мая по август 2016 года </w:t>
      </w:r>
      <w:r w:rsidR="00F55515">
        <w:rPr>
          <w:szCs w:val="28"/>
        </w:rPr>
        <w:t xml:space="preserve">не </w:t>
      </w:r>
      <w:r>
        <w:rPr>
          <w:szCs w:val="28"/>
        </w:rPr>
        <w:t>меняется</w:t>
      </w:r>
      <w:r w:rsidR="00F55515">
        <w:rPr>
          <w:szCs w:val="28"/>
        </w:rPr>
        <w:t xml:space="preserve"> ситуация по ОИВ, у которых </w:t>
      </w:r>
      <w:r w:rsidR="00600243">
        <w:rPr>
          <w:szCs w:val="28"/>
        </w:rPr>
        <w:t>о</w:t>
      </w:r>
      <w:r w:rsidR="00455A20">
        <w:rPr>
          <w:szCs w:val="28"/>
        </w:rPr>
        <w:t>тсутств</w:t>
      </w:r>
      <w:r>
        <w:rPr>
          <w:szCs w:val="28"/>
        </w:rPr>
        <w:t>ует</w:t>
      </w:r>
      <w:r w:rsidR="00455A20">
        <w:rPr>
          <w:szCs w:val="28"/>
        </w:rPr>
        <w:t xml:space="preserve"> практика электронног</w:t>
      </w:r>
      <w:r w:rsidR="00F55515">
        <w:rPr>
          <w:szCs w:val="28"/>
        </w:rPr>
        <w:t>о взаимодействия  с заявителями</w:t>
      </w:r>
      <w:r w:rsidR="00853078">
        <w:rPr>
          <w:szCs w:val="28"/>
        </w:rPr>
        <w:t xml:space="preserve"> (4 ОИВ)</w:t>
      </w:r>
      <w:r w:rsidR="00F55515">
        <w:rPr>
          <w:szCs w:val="28"/>
        </w:rPr>
        <w:t>, а также у которых крайне низкий уровень востребованности электронных услуг</w:t>
      </w:r>
      <w:r w:rsidR="00853078">
        <w:rPr>
          <w:szCs w:val="28"/>
        </w:rPr>
        <w:t xml:space="preserve"> (4 ОИВ)</w:t>
      </w:r>
      <w:r w:rsidR="00F55515">
        <w:rPr>
          <w:szCs w:val="28"/>
        </w:rPr>
        <w:t>.</w:t>
      </w:r>
      <w:r>
        <w:rPr>
          <w:szCs w:val="28"/>
        </w:rPr>
        <w:t xml:space="preserve"> Информация представлялась в предыдущих докладах.</w:t>
      </w:r>
    </w:p>
    <w:p w:rsidR="00CD3EFD" w:rsidRDefault="00CD3EFD" w:rsidP="00351ED8">
      <w:pPr>
        <w:rPr>
          <w:b/>
          <w:szCs w:val="28"/>
        </w:rPr>
      </w:pPr>
    </w:p>
    <w:p w:rsidR="00351ED8" w:rsidRPr="00E063B9" w:rsidRDefault="00351ED8" w:rsidP="00351ED8">
      <w:pPr>
        <w:rPr>
          <w:b/>
          <w:szCs w:val="28"/>
        </w:rPr>
      </w:pPr>
      <w:r w:rsidRPr="00E063B9">
        <w:rPr>
          <w:b/>
          <w:szCs w:val="28"/>
        </w:rPr>
        <w:t>2. Меры по регистрации различных категорий жителей Ленинградской области в Единой системе идентификац</w:t>
      </w:r>
      <w:proofErr w:type="gramStart"/>
      <w:r w:rsidRPr="00E063B9">
        <w:rPr>
          <w:b/>
          <w:szCs w:val="28"/>
        </w:rPr>
        <w:t>ии и ау</w:t>
      </w:r>
      <w:proofErr w:type="gramEnd"/>
      <w:r w:rsidRPr="00E063B9">
        <w:rPr>
          <w:b/>
          <w:szCs w:val="28"/>
        </w:rPr>
        <w:t>тентификации (ЕСИА)</w:t>
      </w:r>
    </w:p>
    <w:p w:rsidR="00D85C38" w:rsidRDefault="0053404A" w:rsidP="00351ED8">
      <w:pPr>
        <w:rPr>
          <w:szCs w:val="28"/>
        </w:rPr>
      </w:pPr>
      <w:proofErr w:type="gramStart"/>
      <w:r>
        <w:rPr>
          <w:szCs w:val="28"/>
        </w:rPr>
        <w:lastRenderedPageBreak/>
        <w:t xml:space="preserve">По состоянию на отчетную дату </w:t>
      </w:r>
      <w:r w:rsidR="00484408">
        <w:rPr>
          <w:szCs w:val="28"/>
        </w:rPr>
        <w:t>21</w:t>
      </w:r>
      <w:r w:rsidR="00D85C38">
        <w:rPr>
          <w:szCs w:val="28"/>
        </w:rPr>
        <w:t>% жителей Ленинградской области старше 14 лет зарегистрирован</w:t>
      </w:r>
      <w:r w:rsidR="003C558E">
        <w:rPr>
          <w:szCs w:val="28"/>
        </w:rPr>
        <w:t>ы</w:t>
      </w:r>
      <w:r w:rsidR="00D85C38">
        <w:rPr>
          <w:szCs w:val="28"/>
        </w:rPr>
        <w:t xml:space="preserve"> в ЕСИА</w:t>
      </w:r>
      <w:r w:rsidR="006D1B7F">
        <w:rPr>
          <w:szCs w:val="28"/>
        </w:rPr>
        <w:t>.</w:t>
      </w:r>
      <w:proofErr w:type="gramEnd"/>
    </w:p>
    <w:p w:rsidR="00351ED8" w:rsidRDefault="006D1B7F" w:rsidP="00351ED8">
      <w:pPr>
        <w:rPr>
          <w:szCs w:val="28"/>
        </w:rPr>
      </w:pPr>
      <w:r>
        <w:rPr>
          <w:szCs w:val="28"/>
        </w:rPr>
        <w:t>Из числа работников государственных учреждений и предприятий</w:t>
      </w:r>
      <w:r w:rsidRPr="006D1B7F">
        <w:rPr>
          <w:szCs w:val="28"/>
        </w:rPr>
        <w:t xml:space="preserve"> </w:t>
      </w:r>
      <w:r>
        <w:rPr>
          <w:szCs w:val="28"/>
        </w:rPr>
        <w:t xml:space="preserve">Ленинградской области значение данного показателя составляет </w:t>
      </w:r>
      <w:r w:rsidR="0053404A">
        <w:rPr>
          <w:szCs w:val="28"/>
        </w:rPr>
        <w:t>7</w:t>
      </w:r>
      <w:r w:rsidR="008C512E">
        <w:rPr>
          <w:szCs w:val="28"/>
        </w:rPr>
        <w:t>6</w:t>
      </w:r>
      <w:r w:rsidR="0053404A">
        <w:rPr>
          <w:szCs w:val="28"/>
        </w:rPr>
        <w:t>%</w:t>
      </w:r>
      <w:r w:rsidR="00387C76">
        <w:rPr>
          <w:szCs w:val="28"/>
        </w:rPr>
        <w:t xml:space="preserve"> (пункт 2.1 Плана)</w:t>
      </w:r>
      <w:r w:rsidR="008C512E">
        <w:rPr>
          <w:szCs w:val="28"/>
        </w:rPr>
        <w:t>, что на 19% ниже планового значения</w:t>
      </w:r>
      <w:r w:rsidR="0053404A">
        <w:rPr>
          <w:szCs w:val="28"/>
        </w:rPr>
        <w:t xml:space="preserve">. </w:t>
      </w:r>
      <w:r w:rsidR="008C512E">
        <w:rPr>
          <w:szCs w:val="28"/>
        </w:rPr>
        <w:t>Запланированное на июнь 2016 года выполнение пункта 2.1 Плана обеспечили только 2 ОИВ (</w:t>
      </w:r>
      <w:r w:rsidR="008C512E" w:rsidRPr="008C512E">
        <w:rPr>
          <w:szCs w:val="28"/>
        </w:rPr>
        <w:t>Комитет по охране, контролю и регулированию использования объектов животного мира</w:t>
      </w:r>
      <w:r w:rsidR="008C512E">
        <w:rPr>
          <w:szCs w:val="28"/>
        </w:rPr>
        <w:t xml:space="preserve"> и </w:t>
      </w:r>
      <w:r w:rsidR="008C512E" w:rsidRPr="008C512E">
        <w:rPr>
          <w:szCs w:val="28"/>
        </w:rPr>
        <w:t>Комитет по развитию малого, среднего бизнеса и потребительского рынка</w:t>
      </w:r>
      <w:r w:rsidR="008C512E">
        <w:rPr>
          <w:szCs w:val="28"/>
        </w:rPr>
        <w:t xml:space="preserve">) из </w:t>
      </w:r>
      <w:r w:rsidR="00577F80">
        <w:rPr>
          <w:szCs w:val="28"/>
        </w:rPr>
        <w:t xml:space="preserve">13 ОИВ, ответственных за данное мероприятие. При этом так и не начата работа </w:t>
      </w:r>
      <w:r w:rsidR="000971B0">
        <w:rPr>
          <w:szCs w:val="28"/>
        </w:rPr>
        <w:t>в подведомственной сети</w:t>
      </w:r>
      <w:r w:rsidR="0053404A" w:rsidRPr="0053404A">
        <w:rPr>
          <w:szCs w:val="28"/>
        </w:rPr>
        <w:t xml:space="preserve"> </w:t>
      </w:r>
      <w:r w:rsidR="000971B0" w:rsidRPr="000971B0">
        <w:rPr>
          <w:szCs w:val="28"/>
        </w:rPr>
        <w:t>Комитет</w:t>
      </w:r>
      <w:r w:rsidR="000971B0">
        <w:rPr>
          <w:szCs w:val="28"/>
        </w:rPr>
        <w:t>ом</w:t>
      </w:r>
      <w:r w:rsidR="000971B0" w:rsidRPr="000971B0">
        <w:rPr>
          <w:szCs w:val="28"/>
        </w:rPr>
        <w:t xml:space="preserve"> по здравоохранению Ленинградской области </w:t>
      </w:r>
      <w:r w:rsidR="000971B0">
        <w:rPr>
          <w:szCs w:val="28"/>
        </w:rPr>
        <w:t xml:space="preserve">и </w:t>
      </w:r>
      <w:r w:rsidR="000971B0" w:rsidRPr="000971B0">
        <w:rPr>
          <w:szCs w:val="28"/>
        </w:rPr>
        <w:t>Архивн</w:t>
      </w:r>
      <w:r w:rsidR="000971B0">
        <w:rPr>
          <w:szCs w:val="28"/>
        </w:rPr>
        <w:t>ым</w:t>
      </w:r>
      <w:r w:rsidR="000971B0" w:rsidRPr="000971B0">
        <w:rPr>
          <w:szCs w:val="28"/>
        </w:rPr>
        <w:t xml:space="preserve"> управление</w:t>
      </w:r>
      <w:r w:rsidR="000971B0">
        <w:rPr>
          <w:szCs w:val="28"/>
        </w:rPr>
        <w:t>м Ленинградской области.</w:t>
      </w:r>
    </w:p>
    <w:p w:rsidR="00E063B9" w:rsidRDefault="006D1B7F" w:rsidP="00351ED8">
      <w:pPr>
        <w:rPr>
          <w:szCs w:val="28"/>
        </w:rPr>
      </w:pPr>
      <w:r>
        <w:rPr>
          <w:szCs w:val="28"/>
        </w:rPr>
        <w:t>У</w:t>
      </w:r>
      <w:r w:rsidR="00F43865">
        <w:rPr>
          <w:szCs w:val="28"/>
        </w:rPr>
        <w:t>дельн</w:t>
      </w:r>
      <w:r>
        <w:rPr>
          <w:szCs w:val="28"/>
        </w:rPr>
        <w:t>ый</w:t>
      </w:r>
      <w:r w:rsidR="00F43865">
        <w:rPr>
          <w:szCs w:val="28"/>
        </w:rPr>
        <w:t xml:space="preserve"> вес численности зарегистрированных в ЕСИА безработных граждан с</w:t>
      </w:r>
      <w:r>
        <w:rPr>
          <w:szCs w:val="28"/>
        </w:rPr>
        <w:t>оставляет 4</w:t>
      </w:r>
      <w:r w:rsidR="006E4AAE">
        <w:rPr>
          <w:szCs w:val="28"/>
        </w:rPr>
        <w:t>6</w:t>
      </w:r>
      <w:r>
        <w:rPr>
          <w:szCs w:val="28"/>
        </w:rPr>
        <w:t>%</w:t>
      </w:r>
      <w:r w:rsidR="00387C76">
        <w:rPr>
          <w:szCs w:val="28"/>
        </w:rPr>
        <w:t xml:space="preserve"> (пункт 2.2 Плана)</w:t>
      </w:r>
      <w:r>
        <w:rPr>
          <w:szCs w:val="28"/>
        </w:rPr>
        <w:t>.</w:t>
      </w:r>
    </w:p>
    <w:p w:rsidR="006E4AAE" w:rsidRDefault="006D1B7F" w:rsidP="00351ED8">
      <w:pPr>
        <w:rPr>
          <w:szCs w:val="28"/>
        </w:rPr>
      </w:pPr>
      <w:r>
        <w:rPr>
          <w:szCs w:val="28"/>
        </w:rPr>
        <w:t xml:space="preserve">Для повышения активности по регистрации жителей региона в ЕСИА Комитет по связи и информатизации Ленинградской области совместно с ПАО «Ростелеком» </w:t>
      </w:r>
      <w:r w:rsidRPr="00853078">
        <w:rPr>
          <w:szCs w:val="28"/>
        </w:rPr>
        <w:t>дополнительно</w:t>
      </w:r>
      <w:r>
        <w:rPr>
          <w:szCs w:val="28"/>
        </w:rPr>
        <w:t xml:space="preserve"> к </w:t>
      </w:r>
      <w:r w:rsidR="00853078">
        <w:rPr>
          <w:szCs w:val="28"/>
        </w:rPr>
        <w:t xml:space="preserve">выполненному по пункту 2.5 </w:t>
      </w:r>
      <w:r>
        <w:rPr>
          <w:szCs w:val="28"/>
        </w:rPr>
        <w:t>мероприяти</w:t>
      </w:r>
      <w:r w:rsidR="00853078">
        <w:rPr>
          <w:szCs w:val="28"/>
        </w:rPr>
        <w:t>ю</w:t>
      </w:r>
      <w:r>
        <w:rPr>
          <w:szCs w:val="28"/>
        </w:rPr>
        <w:t xml:space="preserve"> Плана</w:t>
      </w:r>
      <w:r w:rsidR="00853078">
        <w:rPr>
          <w:szCs w:val="28"/>
        </w:rPr>
        <w:t>,</w:t>
      </w:r>
      <w:r>
        <w:rPr>
          <w:szCs w:val="28"/>
        </w:rPr>
        <w:t xml:space="preserve"> </w:t>
      </w:r>
      <w:r w:rsidR="006E4AAE">
        <w:rPr>
          <w:szCs w:val="28"/>
        </w:rPr>
        <w:t xml:space="preserve">в августе 2016 года начал </w:t>
      </w:r>
      <w:r>
        <w:rPr>
          <w:szCs w:val="28"/>
        </w:rPr>
        <w:t>пров</w:t>
      </w:r>
      <w:r w:rsidR="006E4AAE">
        <w:rPr>
          <w:szCs w:val="28"/>
        </w:rPr>
        <w:t>едение</w:t>
      </w:r>
      <w:r>
        <w:rPr>
          <w:szCs w:val="28"/>
        </w:rPr>
        <w:t xml:space="preserve"> </w:t>
      </w:r>
      <w:r w:rsidR="006E4AAE">
        <w:rPr>
          <w:szCs w:val="28"/>
        </w:rPr>
        <w:t>второго</w:t>
      </w:r>
      <w:r>
        <w:rPr>
          <w:szCs w:val="28"/>
        </w:rPr>
        <w:t xml:space="preserve"> областно</w:t>
      </w:r>
      <w:r w:rsidR="006E4AAE">
        <w:rPr>
          <w:szCs w:val="28"/>
        </w:rPr>
        <w:t>го</w:t>
      </w:r>
      <w:r>
        <w:rPr>
          <w:szCs w:val="28"/>
        </w:rPr>
        <w:t xml:space="preserve"> конкурс</w:t>
      </w:r>
      <w:r w:rsidR="006E4AAE">
        <w:rPr>
          <w:szCs w:val="28"/>
        </w:rPr>
        <w:t>а</w:t>
      </w:r>
      <w:r>
        <w:rPr>
          <w:szCs w:val="28"/>
        </w:rPr>
        <w:t xml:space="preserve"> «Приведи друга». </w:t>
      </w:r>
    </w:p>
    <w:p w:rsidR="00351ED8" w:rsidRPr="00250E19" w:rsidRDefault="00351ED8" w:rsidP="00351ED8">
      <w:pPr>
        <w:rPr>
          <w:b/>
          <w:szCs w:val="28"/>
        </w:rPr>
      </w:pPr>
      <w:r w:rsidRPr="00250E19">
        <w:rPr>
          <w:b/>
          <w:szCs w:val="28"/>
        </w:rPr>
        <w:t>3. Меры по разъяснению населению и популяризации преимуществ электронных услуг</w:t>
      </w:r>
    </w:p>
    <w:p w:rsidR="006E4AAE" w:rsidRDefault="00853078" w:rsidP="00351ED8">
      <w:pPr>
        <w:rPr>
          <w:szCs w:val="28"/>
        </w:rPr>
      </w:pPr>
      <w:r>
        <w:rPr>
          <w:szCs w:val="28"/>
        </w:rPr>
        <w:t xml:space="preserve">В отчетный период Комитет по связи и информатизации Ленинградской области совместно с Комитетом по печати и связям с общественностью Ленинградской области </w:t>
      </w:r>
      <w:r w:rsidR="006E4AAE">
        <w:rPr>
          <w:szCs w:val="28"/>
        </w:rPr>
        <w:t xml:space="preserve">подготовлены изменения в План в части </w:t>
      </w:r>
      <w:r w:rsidR="006E4AAE">
        <w:rPr>
          <w:szCs w:val="28"/>
        </w:rPr>
        <w:t>мероприятий по пунктам 3.1, 3.2, 3.3, 3.4 и 3.9</w:t>
      </w:r>
      <w:r w:rsidR="006E4AAE">
        <w:rPr>
          <w:szCs w:val="28"/>
        </w:rPr>
        <w:t>. Проводится процедура согласования.</w:t>
      </w:r>
    </w:p>
    <w:p w:rsidR="006E4AAE" w:rsidRDefault="006E4AAE" w:rsidP="00351ED8">
      <w:pPr>
        <w:rPr>
          <w:szCs w:val="28"/>
        </w:rPr>
      </w:pPr>
      <w:r>
        <w:rPr>
          <w:szCs w:val="28"/>
        </w:rPr>
        <w:t xml:space="preserve">Однако в нарушение </w:t>
      </w:r>
      <w:r>
        <w:rPr>
          <w:szCs w:val="28"/>
        </w:rPr>
        <w:t>пункт</w:t>
      </w:r>
      <w:r>
        <w:rPr>
          <w:szCs w:val="28"/>
        </w:rPr>
        <w:t>а</w:t>
      </w:r>
      <w:r>
        <w:rPr>
          <w:szCs w:val="28"/>
        </w:rPr>
        <w:t xml:space="preserve"> 3.6 Плана</w:t>
      </w:r>
      <w:r>
        <w:rPr>
          <w:szCs w:val="28"/>
        </w:rPr>
        <w:t xml:space="preserve"> </w:t>
      </w:r>
      <w:r>
        <w:rPr>
          <w:szCs w:val="28"/>
        </w:rPr>
        <w:t>ежедневн</w:t>
      </w:r>
      <w:r>
        <w:rPr>
          <w:szCs w:val="28"/>
        </w:rPr>
        <w:t xml:space="preserve">ая трансляция </w:t>
      </w:r>
      <w:r>
        <w:rPr>
          <w:szCs w:val="28"/>
        </w:rPr>
        <w:t>мультимедийных роликов, демонстрирующих преимущества получения услуг в электронном виде</w:t>
      </w:r>
      <w:r>
        <w:rPr>
          <w:szCs w:val="28"/>
        </w:rPr>
        <w:t xml:space="preserve">, осуществляемая </w:t>
      </w:r>
      <w:r>
        <w:rPr>
          <w:szCs w:val="28"/>
        </w:rPr>
        <w:t>на региональном телеканале «ЛОТ-регион»</w:t>
      </w:r>
      <w:r>
        <w:rPr>
          <w:szCs w:val="28"/>
        </w:rPr>
        <w:t xml:space="preserve"> с</w:t>
      </w:r>
      <w:r w:rsidR="00E878D4">
        <w:rPr>
          <w:szCs w:val="28"/>
        </w:rPr>
        <w:t xml:space="preserve"> 2015 года</w:t>
      </w:r>
      <w:r w:rsidR="00B05898">
        <w:rPr>
          <w:szCs w:val="28"/>
        </w:rPr>
        <w:t xml:space="preserve">, </w:t>
      </w:r>
      <w:r>
        <w:rPr>
          <w:szCs w:val="28"/>
        </w:rPr>
        <w:t>в отчетный период ответственным исполнителем была прекращена.</w:t>
      </w:r>
    </w:p>
    <w:p w:rsidR="006E4AAE" w:rsidRDefault="006E4AAE" w:rsidP="00351ED8">
      <w:pPr>
        <w:rPr>
          <w:szCs w:val="28"/>
        </w:rPr>
      </w:pPr>
      <w:r>
        <w:rPr>
          <w:szCs w:val="28"/>
        </w:rPr>
        <w:t xml:space="preserve">При этом идет подготовка к выпуску нового тиража </w:t>
      </w:r>
      <w:r w:rsidR="0024049E">
        <w:rPr>
          <w:szCs w:val="28"/>
        </w:rPr>
        <w:t>рекламны</w:t>
      </w:r>
      <w:r>
        <w:rPr>
          <w:szCs w:val="28"/>
        </w:rPr>
        <w:t>х</w:t>
      </w:r>
      <w:r w:rsidR="0024049E">
        <w:rPr>
          <w:szCs w:val="28"/>
        </w:rPr>
        <w:t xml:space="preserve"> полиграфически</w:t>
      </w:r>
      <w:r>
        <w:rPr>
          <w:szCs w:val="28"/>
        </w:rPr>
        <w:t>х</w:t>
      </w:r>
      <w:r w:rsidR="0024049E">
        <w:rPr>
          <w:szCs w:val="28"/>
        </w:rPr>
        <w:t xml:space="preserve"> материал</w:t>
      </w:r>
      <w:r>
        <w:rPr>
          <w:szCs w:val="28"/>
        </w:rPr>
        <w:t>ов</w:t>
      </w:r>
      <w:r w:rsidR="0024049E">
        <w:rPr>
          <w:szCs w:val="28"/>
        </w:rPr>
        <w:t xml:space="preserve"> (пункт 3.8 Плана).</w:t>
      </w:r>
      <w:r>
        <w:rPr>
          <w:szCs w:val="28"/>
        </w:rPr>
        <w:t xml:space="preserve"> </w:t>
      </w:r>
      <w:r w:rsidR="00237B04">
        <w:rPr>
          <w:szCs w:val="28"/>
        </w:rPr>
        <w:t>Комитет по связи и информатизации Ленинградской области регулярно осуществляет сбор и обобщение заявок ОИВ на тиражирование рекламной полиграфии</w:t>
      </w:r>
      <w:r w:rsidR="00F9208D">
        <w:rPr>
          <w:szCs w:val="28"/>
        </w:rPr>
        <w:t xml:space="preserve"> (пункт 3.9 Плана)</w:t>
      </w:r>
      <w:r w:rsidR="00237B04">
        <w:rPr>
          <w:szCs w:val="28"/>
        </w:rPr>
        <w:t xml:space="preserve">. </w:t>
      </w:r>
    </w:p>
    <w:p w:rsidR="00250E19" w:rsidRDefault="00237B04" w:rsidP="00351ED8">
      <w:pPr>
        <w:rPr>
          <w:szCs w:val="28"/>
        </w:rPr>
      </w:pPr>
      <w:r>
        <w:rPr>
          <w:szCs w:val="28"/>
        </w:rPr>
        <w:t>В мае 2016 года Комитет по связи и информатизации Ленинградской области заключил государственный контракт, предусматривающий изготовление интерактивного пособия по обучению пользователей портала государственных и муниципальных услуг технологии взаимодействия с «электронным правительством»</w:t>
      </w:r>
      <w:r w:rsidR="00F9208D">
        <w:rPr>
          <w:szCs w:val="28"/>
        </w:rPr>
        <w:t xml:space="preserve"> (пункт 3.11 Плана)</w:t>
      </w:r>
      <w:r>
        <w:rPr>
          <w:szCs w:val="28"/>
        </w:rPr>
        <w:t>.</w:t>
      </w:r>
      <w:r w:rsidR="00A45D8A">
        <w:rPr>
          <w:szCs w:val="28"/>
        </w:rPr>
        <w:t xml:space="preserve"> Дополнительно государственным контрактом предусматривается проведение работ по повышению поисковой доступности портала</w:t>
      </w:r>
      <w:r w:rsidR="00A45D8A" w:rsidRPr="00A45D8A">
        <w:rPr>
          <w:szCs w:val="28"/>
        </w:rPr>
        <w:t xml:space="preserve"> </w:t>
      </w:r>
      <w:r w:rsidR="00A45D8A">
        <w:rPr>
          <w:szCs w:val="28"/>
        </w:rPr>
        <w:t>государственных и муниципальных услуг Ленинградской области</w:t>
      </w:r>
      <w:r w:rsidR="00F9208D">
        <w:rPr>
          <w:szCs w:val="28"/>
        </w:rPr>
        <w:t xml:space="preserve"> (пункт 3.10 Плана)</w:t>
      </w:r>
      <w:r w:rsidR="00A45D8A">
        <w:rPr>
          <w:szCs w:val="28"/>
        </w:rPr>
        <w:t xml:space="preserve">. Срок выполнения работ </w:t>
      </w:r>
      <w:r w:rsidR="003C558E">
        <w:rPr>
          <w:szCs w:val="28"/>
        </w:rPr>
        <w:t xml:space="preserve">по контракту </w:t>
      </w:r>
      <w:r w:rsidR="00A45D8A">
        <w:rPr>
          <w:szCs w:val="28"/>
        </w:rPr>
        <w:t>– декабрь 2016 года.</w:t>
      </w:r>
    </w:p>
    <w:p w:rsidR="00351ED8" w:rsidRPr="007E1B62" w:rsidRDefault="00351ED8" w:rsidP="00351ED8">
      <w:pPr>
        <w:rPr>
          <w:b/>
          <w:szCs w:val="28"/>
        </w:rPr>
      </w:pPr>
      <w:r w:rsidRPr="007E1B62">
        <w:rPr>
          <w:b/>
          <w:szCs w:val="28"/>
        </w:rPr>
        <w:t>4. Меры по техническому обеспечению процесса оказания государственных и муниципальных услуг в электронной форме</w:t>
      </w:r>
    </w:p>
    <w:p w:rsidR="00FE1CDE" w:rsidRDefault="003C558E" w:rsidP="00FE1CDE">
      <w:pPr>
        <w:rPr>
          <w:szCs w:val="28"/>
        </w:rPr>
      </w:pPr>
      <w:r>
        <w:rPr>
          <w:szCs w:val="28"/>
        </w:rPr>
        <w:lastRenderedPageBreak/>
        <w:t xml:space="preserve">В настоящее время на портале государственных и муниципальных услуг обеспечена возможность получения </w:t>
      </w:r>
      <w:r w:rsidR="006E4AAE">
        <w:rPr>
          <w:szCs w:val="28"/>
        </w:rPr>
        <w:t>70</w:t>
      </w:r>
      <w:r>
        <w:rPr>
          <w:szCs w:val="28"/>
        </w:rPr>
        <w:t xml:space="preserve">% государственных и 42% муниципальных услуг. </w:t>
      </w:r>
      <w:r w:rsidR="00CB22BB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="00CB22BB">
        <w:rPr>
          <w:szCs w:val="28"/>
        </w:rPr>
        <w:t xml:space="preserve">заявками ОИВ Комитетом по связи и информатизации Ленинградской области заключен государственный контракт на перевод в электронный вид </w:t>
      </w:r>
      <w:r>
        <w:rPr>
          <w:szCs w:val="28"/>
        </w:rPr>
        <w:t xml:space="preserve">дополнительно </w:t>
      </w:r>
      <w:r w:rsidR="00CB22BB">
        <w:rPr>
          <w:szCs w:val="28"/>
        </w:rPr>
        <w:t>в 2016 году 45 государственных и муниципальных услуг</w:t>
      </w:r>
      <w:r w:rsidR="00F9208D">
        <w:rPr>
          <w:szCs w:val="28"/>
        </w:rPr>
        <w:t xml:space="preserve"> (пункт 4.1 Плана)</w:t>
      </w:r>
      <w:r w:rsidR="00CB22BB">
        <w:rPr>
          <w:szCs w:val="28"/>
        </w:rPr>
        <w:t>.</w:t>
      </w:r>
      <w:r w:rsidR="0024049E">
        <w:rPr>
          <w:szCs w:val="28"/>
        </w:rPr>
        <w:t xml:space="preserve"> Из указанного числа </w:t>
      </w:r>
      <w:r w:rsidR="006E4AAE">
        <w:rPr>
          <w:szCs w:val="28"/>
        </w:rPr>
        <w:t xml:space="preserve">по состоянию на отчетную дату введено 15 услуг в промышленную эксплуатацию и 15 услуг в тестовую эксплуатацию. </w:t>
      </w:r>
    </w:p>
    <w:p w:rsidR="00CB22BB" w:rsidRDefault="00CB22BB" w:rsidP="00FE1CDE">
      <w:pPr>
        <w:rPr>
          <w:szCs w:val="28"/>
        </w:rPr>
      </w:pPr>
      <w:r>
        <w:rPr>
          <w:szCs w:val="28"/>
        </w:rPr>
        <w:t>По заказу ГКУ ЛО «Оператор «электронного правительства» осуществляется техническое сопровождение и обеспечение бесперебойной работы информационных систем Ленинградской области, используемых при предоставлении государственных услуг</w:t>
      </w:r>
      <w:r w:rsidR="00F9208D">
        <w:rPr>
          <w:szCs w:val="28"/>
        </w:rPr>
        <w:t xml:space="preserve"> (пункт 4.2 Плана)</w:t>
      </w:r>
      <w:r>
        <w:rPr>
          <w:szCs w:val="28"/>
        </w:rPr>
        <w:t>.</w:t>
      </w:r>
    </w:p>
    <w:p w:rsidR="0024049E" w:rsidRDefault="0024049E" w:rsidP="0024049E">
      <w:pPr>
        <w:rPr>
          <w:szCs w:val="28"/>
        </w:rPr>
      </w:pPr>
    </w:p>
    <w:p w:rsidR="0024049E" w:rsidRDefault="0024049E" w:rsidP="0024049E">
      <w:pPr>
        <w:rPr>
          <w:szCs w:val="28"/>
        </w:rPr>
      </w:pPr>
      <w:r>
        <w:rPr>
          <w:szCs w:val="28"/>
        </w:rPr>
        <w:t xml:space="preserve">В соответствии с методикой, разработанной в мае 2016 года, оценка текущих результатов выполнения Плана по ОИВ по состоянию на 01 </w:t>
      </w:r>
      <w:r w:rsidR="006E4AAE">
        <w:rPr>
          <w:szCs w:val="28"/>
        </w:rPr>
        <w:t>сентября</w:t>
      </w:r>
      <w:r>
        <w:rPr>
          <w:szCs w:val="28"/>
        </w:rPr>
        <w:t xml:space="preserve"> 2016 года представлены в приложении к докладу.</w:t>
      </w:r>
    </w:p>
    <w:p w:rsidR="008B67C8" w:rsidRDefault="008B67C8" w:rsidP="008B67C8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огласно</w:t>
      </w:r>
      <w:proofErr w:type="gramEnd"/>
      <w:r>
        <w:rPr>
          <w:rFonts w:cs="Times New Roman"/>
          <w:szCs w:val="28"/>
        </w:rPr>
        <w:t xml:space="preserve"> данной методики в отчетный период по </w:t>
      </w:r>
      <w:r w:rsidR="006E4AA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ОИВ достигнут высокий уровень выполнения плана, по 9 ОИВ – средний уровень, по </w:t>
      </w:r>
      <w:r w:rsidR="006E4AA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ИВ – низкий и 9 ОИВ – крайне низкий уровень.</w:t>
      </w:r>
    </w:p>
    <w:p w:rsidR="00FE1CDE" w:rsidRDefault="00FE1CDE" w:rsidP="00FE1CDE">
      <w:pPr>
        <w:rPr>
          <w:szCs w:val="28"/>
        </w:rPr>
      </w:pPr>
    </w:p>
    <w:p w:rsidR="00B27DAF" w:rsidRDefault="00B27DAF">
      <w:pPr>
        <w:sectPr w:rsidR="00B27DAF" w:rsidSect="00ED2F6B">
          <w:footerReference w:type="default" r:id="rId9"/>
          <w:pgSz w:w="11900" w:h="16840"/>
          <w:pgMar w:top="1134" w:right="851" w:bottom="1134" w:left="1134" w:header="709" w:footer="709" w:gutter="0"/>
          <w:cols w:space="708"/>
          <w:docGrid w:linePitch="360"/>
        </w:sectPr>
      </w:pPr>
      <w:r>
        <w:br w:type="page"/>
      </w:r>
    </w:p>
    <w:p w:rsidR="00B27DAF" w:rsidRDefault="00B27DAF"/>
    <w:tbl>
      <w:tblPr>
        <w:tblW w:w="152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9"/>
        <w:gridCol w:w="591"/>
        <w:gridCol w:w="2966"/>
        <w:gridCol w:w="1580"/>
        <w:gridCol w:w="1113"/>
        <w:gridCol w:w="1276"/>
        <w:gridCol w:w="1201"/>
        <w:gridCol w:w="5913"/>
      </w:tblGrid>
      <w:tr w:rsidR="00164D62" w:rsidRPr="00164D62" w:rsidTr="00164D62">
        <w:trPr>
          <w:trHeight w:val="1200"/>
        </w:trPr>
        <w:tc>
          <w:tcPr>
            <w:tcW w:w="152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64D6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Выполнение </w:t>
            </w:r>
            <w:proofErr w:type="gramStart"/>
            <w:r w:rsidRPr="00164D6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лана мероприятий органов исполнительной власти Ленинградской области</w:t>
            </w:r>
            <w:proofErr w:type="gramEnd"/>
            <w:r w:rsidRPr="00164D6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по достижению показателя </w:t>
            </w:r>
            <w:bookmarkStart w:id="0" w:name="_GoBack"/>
            <w:bookmarkEnd w:id="0"/>
            <w:r w:rsidRPr="00164D6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«Доля граждан, использующих механизм получения государственных и муниципальных услуг в электронной форме» </w:t>
            </w:r>
            <w:r w:rsidRPr="00164D6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Pr="00164D62">
              <w:rPr>
                <w:rFonts w:eastAsia="Times New Roman" w:cs="Times New Roman"/>
                <w:color w:val="000000"/>
                <w:szCs w:val="28"/>
                <w:lang w:eastAsia="ru-RU"/>
              </w:rPr>
              <w:t>(по состоянию на 01 сентября 2016 года)</w:t>
            </w:r>
          </w:p>
        </w:tc>
      </w:tr>
      <w:tr w:rsidR="00164D62" w:rsidRPr="00164D62" w:rsidTr="00164D62">
        <w:trPr>
          <w:trHeight w:val="1290"/>
        </w:trPr>
        <w:tc>
          <w:tcPr>
            <w:tcW w:w="1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ИВ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мероприятий, за выполнение которых отвечает ОИВ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выполнения Пла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выполнения Плана в июле 2016 г.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амика за месяц</w:t>
            </w:r>
          </w:p>
        </w:tc>
        <w:tc>
          <w:tcPr>
            <w:tcW w:w="5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е результаты</w:t>
            </w:r>
          </w:p>
        </w:tc>
      </w:tr>
      <w:tr w:rsidR="00164D62" w:rsidRPr="00164D62" w:rsidTr="00164D62">
        <w:trPr>
          <w:trHeight w:val="12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е низкий уровень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государственного жилищного надзора и контрол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50%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В течение месяца не поступило ни одного электронного заявления, 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не представлен отчет о выполнении Плана, т.е. нет информации о проведенной разъяснительной работе с заявителями</w:t>
            </w:r>
          </w:p>
        </w:tc>
      </w:tr>
      <w:tr w:rsidR="00164D62" w:rsidRPr="00164D62" w:rsidTr="00164D62">
        <w:trPr>
          <w:trHeight w:val="127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государственного строительного надзора и государственной экспертиз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. В течение месяца не поступило ни одного электронного заявления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2. Не представлен отчет о выполнении Плана, т.е. нет информации о проведенной разъяснительной работе с заявителями</w:t>
            </w:r>
          </w:p>
        </w:tc>
      </w:tr>
      <w:tr w:rsidR="00164D62" w:rsidRPr="00164D62" w:rsidTr="00164D62">
        <w:trPr>
          <w:trHeight w:val="127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агропромышленному </w:t>
            </w: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и </w:t>
            </w:r>
            <w:proofErr w:type="spellStart"/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>рыбохозяйственному</w:t>
            </w:r>
            <w:proofErr w:type="spellEnd"/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лекс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. В течение месяца не поступило ни одного электронного заявления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2. Не представлен отчет о выполнении Плана, т.е. нет информации о проведенной разъяснительной работе с заявителями</w:t>
            </w:r>
          </w:p>
        </w:tc>
      </w:tr>
      <w:tr w:rsidR="00164D62" w:rsidRPr="00164D62" w:rsidTr="00164D62">
        <w:trPr>
          <w:trHeight w:val="76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жилищно-коммунальному хозяйству и транспорт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Не обеспечена регистрация работников подведомственных учреждений в ЕСИА (зарегистрировано 21% чел. вместо 95% плановых)</w:t>
            </w:r>
          </w:p>
        </w:tc>
      </w:tr>
      <w:tr w:rsidR="00164D62" w:rsidRPr="00164D62" w:rsidTr="00164D62">
        <w:trPr>
          <w:trHeight w:val="177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экономического развития </w:t>
            </w: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и инвестицион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5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. В течение месяца не поступило ни одного электронного заявления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2. Не представлен отчет о выполнении Плана, т.е. нет информации о проведенной разъяснительной работе с заявителями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3. 88% работников подведомственных учреждений зарегистрированы в ЕСИА</w:t>
            </w:r>
          </w:p>
        </w:tc>
      </w:tr>
      <w:tr w:rsidR="00164D62" w:rsidRPr="00164D62" w:rsidTr="00164D62">
        <w:trPr>
          <w:trHeight w:val="178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Ленинградский областной комитет </w:t>
            </w: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о управлению государственным имуществ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1. 92% (вместо 100%)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егламентов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предусматривают электронную форму предоставления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ос.услуг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2. В течение месяца не поступило ни одного электронного заявления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3. Не представлен отчет о выполнении Плана, т.е. нет информации о проведенной разъяснительной работе с заявителями</w:t>
            </w:r>
          </w:p>
        </w:tc>
      </w:tr>
      <w:tr w:rsidR="00164D62" w:rsidRPr="00164D62" w:rsidTr="00164D62">
        <w:trPr>
          <w:trHeight w:val="204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правление Ленинградской области </w:t>
            </w: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о государственному техническому надзору и контрол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. В течение месяца не поступило ни одного электронного заявления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2. Не представлен отчет о выполнении Плана, т.е. нет информации о проведенной разъяснительной работе с заявителями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 xml:space="preserve">нет информации о количестве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егламентов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, предусматривающих электронную форму предоставления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ос.услуг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  <w:tr w:rsidR="00164D62" w:rsidRPr="00164D62" w:rsidTr="00164D62">
        <w:trPr>
          <w:trHeight w:val="76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дорожному хозяйств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1. 25% (вместо 100%)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егламентов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предусматривают электронную форму предоставления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ос.услуг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2. Ни одной услуги не переведено в электронный вид;</w:t>
            </w:r>
          </w:p>
        </w:tc>
      </w:tr>
      <w:tr w:rsidR="00164D62" w:rsidRPr="00164D62" w:rsidTr="00164D62">
        <w:trPr>
          <w:trHeight w:val="103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внешним связя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%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егламент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не предусматривает электронную форму предоставления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ос.услуги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 w:type="page"/>
              <w:t>2. Услуга не переведена в электронный вид, планируется к отмене, но вопрос решается длительное время;</w:t>
            </w:r>
          </w:p>
        </w:tc>
      </w:tr>
      <w:tr w:rsidR="00164D62" w:rsidRPr="00164D62" w:rsidTr="00164D62">
        <w:trPr>
          <w:trHeight w:val="135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троительств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5%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Не обеспечена регистрация работников подведомственных учреждений в ЕСИА (зарегистрировано 7% чел. вместо 95% плановых)</w:t>
            </w:r>
          </w:p>
        </w:tc>
      </w:tr>
      <w:tr w:rsidR="00164D62" w:rsidRPr="00164D62" w:rsidTr="00164D62">
        <w:trPr>
          <w:trHeight w:val="129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здравоохранению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2%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. Не обеспечена регистрация работников подведомственных учреждений в ЕСИА, мониторинг данного вопроса не проводится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2. В течение месяца не поступило ни одного электронного заявления;</w:t>
            </w:r>
          </w:p>
        </w:tc>
      </w:tr>
      <w:tr w:rsidR="00164D62" w:rsidRPr="00164D62" w:rsidTr="00164D62">
        <w:trPr>
          <w:trHeight w:val="127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рхивное управлени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. Не обеспечена регистрация работников подведомственных учреждений в ЕСИА, мониторинг данного вопроса не проводится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 xml:space="preserve">2. В течение месяца 0,1% услуг </w:t>
            </w:r>
            <w:proofErr w:type="gram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предоставлен</w:t>
            </w:r>
            <w:proofErr w:type="gram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в электронной форме;</w:t>
            </w:r>
          </w:p>
        </w:tc>
      </w:tr>
      <w:tr w:rsidR="00164D62" w:rsidRPr="00164D62" w:rsidTr="00164D62">
        <w:trPr>
          <w:trHeight w:val="178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культур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. Не обеспечена регистрация работников подведомственных учреждений в ЕСИА (зарегистрировано 53% чел. вместо 95% плановых)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 xml:space="preserve">2. Все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егламенты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предусматривают электронную форму предоставления услуг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3. В электронный вид переводится только первая услуга ведомства;</w:t>
            </w:r>
          </w:p>
        </w:tc>
      </w:tr>
      <w:tr w:rsidR="00164D62" w:rsidRPr="00164D62" w:rsidTr="00164D62">
        <w:trPr>
          <w:trHeight w:val="153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печати и связям </w:t>
            </w: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с общественность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5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. Вносятся изменения в перечень утвержденных мероприятий по популяризации электронных услуг посредством телевидения и радио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2. Отменен показ рекламных роликов на ТК "ЛОТ-Регион"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3. Готовится заказ на тиражирование полиграфической рекламной продукции;</w:t>
            </w:r>
          </w:p>
        </w:tc>
      </w:tr>
      <w:tr w:rsidR="00164D62" w:rsidRPr="00164D62" w:rsidTr="00164D62">
        <w:trPr>
          <w:trHeight w:val="127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природным ресурса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. Не обеспечена регистрация работников подведомственных учреждений в ЕСИА (зарегистрировано 56% чел. вместо 95% плановых)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 xml:space="preserve">2. В течение месяца 1,0% услуг </w:t>
            </w:r>
            <w:proofErr w:type="gram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предоставлен</w:t>
            </w:r>
            <w:proofErr w:type="gram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в электронной форме;</w:t>
            </w:r>
          </w:p>
        </w:tc>
      </w:tr>
      <w:tr w:rsidR="00164D62" w:rsidRPr="00164D62" w:rsidTr="00164D62">
        <w:trPr>
          <w:trHeight w:val="51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труду и занятости на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В течение месяца 0,2% услуг предоставлено в электронной форме;</w:t>
            </w:r>
          </w:p>
        </w:tc>
      </w:tr>
      <w:tr w:rsidR="00164D62" w:rsidRPr="00164D62" w:rsidTr="00164D62">
        <w:trPr>
          <w:trHeight w:val="229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физической культуре </w:t>
            </w: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и спорт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. Не обеспечена регистрация работников подведомственных учреждений в ЕСИА (зарегистрировано 84% чел. вместо 95% плановых)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2. В течение месяца поступило 1 электронное заявление на получение услуги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3. Не представлен отчет о выполнении Плана, т.е. нет информации о проведенной разъяснительной работе с заявителями и невозможно рассчитать относительное значение оказанных услуг в электронной форме;</w:t>
            </w:r>
          </w:p>
        </w:tc>
      </w:tr>
      <w:tr w:rsidR="00164D62" w:rsidRPr="00164D62" w:rsidTr="00164D62">
        <w:trPr>
          <w:trHeight w:val="76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равопорядка и безопасност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Не обеспечена регистрация работников подведомственных учреждений в ЕСИА (зарегистрировано 89% чел. вместо 95% плановых);</w:t>
            </w:r>
          </w:p>
        </w:tc>
      </w:tr>
      <w:tr w:rsidR="00164D62" w:rsidRPr="00164D62" w:rsidTr="00164D62">
        <w:trPr>
          <w:trHeight w:val="127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ветеринар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. Не обеспечена регистрация работников подведомственных учреждений в ЕСИА (зарегистрировано 82% чел. вместо 95% плановых)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 w:type="page"/>
              <w:t>2. В течение месяца не поступило ни одного электронного заявления на получение услуги;</w:t>
            </w:r>
          </w:p>
        </w:tc>
      </w:tr>
      <w:tr w:rsidR="00164D62" w:rsidRPr="00164D62" w:rsidTr="00164D62">
        <w:trPr>
          <w:trHeight w:val="103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общего и профессионального образова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1. 71% (вместо 100%)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егламентов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предусматривают электронную форму предоставления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ос.услуг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2. В течение месяца 8,0% услуг предоставлено в электронной форме;</w:t>
            </w:r>
          </w:p>
        </w:tc>
      </w:tr>
      <w:tr w:rsidR="00164D62" w:rsidRPr="00164D62" w:rsidTr="00164D62">
        <w:trPr>
          <w:trHeight w:val="153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охране, контролю </w:t>
            </w: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и регулированию использования объектов животного ми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1. 33% (вместо 100%)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егламентов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предусматривают электронную форму предоставления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ос.услуг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2. 95% работников подведомственных учреждений зарегистрированы в ЕСИА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3. В течение месяца 9,0% услуг предоставлено в электронной форме;</w:t>
            </w:r>
          </w:p>
        </w:tc>
      </w:tr>
      <w:tr w:rsidR="00164D62" w:rsidRPr="00164D62" w:rsidTr="00164D62">
        <w:trPr>
          <w:trHeight w:val="102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записи актов гражданского состоя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1. Все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егламенты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предусматривают электронную форму предоставления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ос.услуг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2. В течение месяца 0,2% услуг предоставлено в электронной форме;</w:t>
            </w:r>
          </w:p>
        </w:tc>
      </w:tr>
      <w:tr w:rsidR="00164D62" w:rsidRPr="00164D62" w:rsidTr="00164D62">
        <w:trPr>
          <w:trHeight w:val="306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вязи и информатиз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1. Обеспечиваются организационные, технические и технологические процессы для предоставления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услуг в электронном виде, а также совершенствование данных процессов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2. Обеспечивается регулярная подготовка фактических аналитических материалов для проведения популяризации электронных услуг и промо-акций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3. Обеспечено методическое сопровождение ОИВ и ОМСУ в части предоставления услуг в электронном виде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4. Организовано проведение двух областных конкурсов "Приведи друга", направленных на повышение регистрации в ЕСИА;</w:t>
            </w:r>
          </w:p>
        </w:tc>
      </w:tr>
      <w:tr w:rsidR="00164D62" w:rsidRPr="00164D62" w:rsidTr="00164D62">
        <w:trPr>
          <w:trHeight w:val="153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социальной защите насел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8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1. Все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егламенты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предусматривают электронную форму предоставления </w:t>
            </w:r>
            <w:proofErr w:type="spell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ос.услуг</w:t>
            </w:r>
            <w:proofErr w:type="spell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 xml:space="preserve">2. В течение месяца 1,0% услуг </w:t>
            </w:r>
            <w:proofErr w:type="gram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предоставлен</w:t>
            </w:r>
            <w:proofErr w:type="gram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в электронной форме;</w:t>
            </w: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  <w:t>3. Проводится активная разъяснительная работа с заявителями</w:t>
            </w:r>
          </w:p>
        </w:tc>
      </w:tr>
      <w:tr w:rsidR="00164D62" w:rsidRPr="00164D62" w:rsidTr="00164D62">
        <w:trPr>
          <w:trHeight w:val="76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административного управления и протокола Губернат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%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Регулярно на портале Администрации ЛО публикуется информация о преимуществах электронных услуг, осуществляется рассылка в СМИ</w:t>
            </w:r>
          </w:p>
        </w:tc>
      </w:tr>
      <w:tr w:rsidR="00164D62" w:rsidRPr="00164D62" w:rsidTr="00164D62">
        <w:trPr>
          <w:trHeight w:val="61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развитию малого, среднего бизнеса и потребительского рынк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D62" w:rsidRPr="00164D62" w:rsidRDefault="00164D62" w:rsidP="00164D62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4D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D62" w:rsidRPr="00164D62" w:rsidRDefault="00164D62" w:rsidP="00164D62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100% работников подведомственных учреждений </w:t>
            </w:r>
            <w:proofErr w:type="gramStart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зарегистрированы</w:t>
            </w:r>
            <w:proofErr w:type="gramEnd"/>
            <w:r w:rsidRPr="00164D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в ЕСИА;</w:t>
            </w:r>
          </w:p>
        </w:tc>
      </w:tr>
    </w:tbl>
    <w:p w:rsidR="00E17B17" w:rsidRDefault="00E17B17"/>
    <w:sectPr w:rsidR="00E17B17" w:rsidSect="00164D62">
      <w:pgSz w:w="16840" w:h="11900" w:orient="landscape"/>
      <w:pgMar w:top="568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63" w:rsidRDefault="00222963" w:rsidP="00B93AC8">
      <w:r>
        <w:separator/>
      </w:r>
    </w:p>
  </w:endnote>
  <w:endnote w:type="continuationSeparator" w:id="0">
    <w:p w:rsidR="00222963" w:rsidRDefault="00222963" w:rsidP="00B9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70209"/>
      <w:docPartObj>
        <w:docPartGallery w:val="Page Numbers (Bottom of Page)"/>
        <w:docPartUnique/>
      </w:docPartObj>
    </w:sdtPr>
    <w:sdtContent>
      <w:p w:rsidR="00484408" w:rsidRDefault="004844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00">
          <w:rPr>
            <w:noProof/>
          </w:rPr>
          <w:t>8</w:t>
        </w:r>
        <w:r>
          <w:fldChar w:fldCharType="end"/>
        </w:r>
      </w:p>
    </w:sdtContent>
  </w:sdt>
  <w:p w:rsidR="00484408" w:rsidRDefault="004844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63" w:rsidRDefault="00222963" w:rsidP="00B93AC8">
      <w:r>
        <w:separator/>
      </w:r>
    </w:p>
  </w:footnote>
  <w:footnote w:type="continuationSeparator" w:id="0">
    <w:p w:rsidR="00222963" w:rsidRDefault="00222963" w:rsidP="00B9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18E"/>
    <w:multiLevelType w:val="hybridMultilevel"/>
    <w:tmpl w:val="81B232CA"/>
    <w:lvl w:ilvl="0" w:tplc="FFDAE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EC72A8"/>
    <w:multiLevelType w:val="hybridMultilevel"/>
    <w:tmpl w:val="2ECEF2E6"/>
    <w:lvl w:ilvl="0" w:tplc="1A126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DE"/>
    <w:rsid w:val="000853E5"/>
    <w:rsid w:val="000971B0"/>
    <w:rsid w:val="00132CAC"/>
    <w:rsid w:val="00137527"/>
    <w:rsid w:val="00164D62"/>
    <w:rsid w:val="001F383F"/>
    <w:rsid w:val="00222963"/>
    <w:rsid w:val="00237B04"/>
    <w:rsid w:val="0024049E"/>
    <w:rsid w:val="00250E19"/>
    <w:rsid w:val="0028456A"/>
    <w:rsid w:val="002E7B8F"/>
    <w:rsid w:val="00351ED8"/>
    <w:rsid w:val="0037621F"/>
    <w:rsid w:val="00387C76"/>
    <w:rsid w:val="003C10B1"/>
    <w:rsid w:val="003C558E"/>
    <w:rsid w:val="003F3ACD"/>
    <w:rsid w:val="0044110E"/>
    <w:rsid w:val="00455A20"/>
    <w:rsid w:val="00474516"/>
    <w:rsid w:val="00484408"/>
    <w:rsid w:val="00487EB0"/>
    <w:rsid w:val="004B4F7E"/>
    <w:rsid w:val="0053404A"/>
    <w:rsid w:val="00577F80"/>
    <w:rsid w:val="00585552"/>
    <w:rsid w:val="00600243"/>
    <w:rsid w:val="006118FA"/>
    <w:rsid w:val="00620939"/>
    <w:rsid w:val="0063769F"/>
    <w:rsid w:val="00665600"/>
    <w:rsid w:val="006D1B7F"/>
    <w:rsid w:val="006E4AAE"/>
    <w:rsid w:val="007D380A"/>
    <w:rsid w:val="007E1B62"/>
    <w:rsid w:val="007F11D5"/>
    <w:rsid w:val="00853078"/>
    <w:rsid w:val="008B67C8"/>
    <w:rsid w:val="008C512E"/>
    <w:rsid w:val="00A45D8A"/>
    <w:rsid w:val="00B0319B"/>
    <w:rsid w:val="00B05898"/>
    <w:rsid w:val="00B158C8"/>
    <w:rsid w:val="00B27DAF"/>
    <w:rsid w:val="00B93AC8"/>
    <w:rsid w:val="00C75A8B"/>
    <w:rsid w:val="00CA7BE5"/>
    <w:rsid w:val="00CB22BB"/>
    <w:rsid w:val="00CD3EFD"/>
    <w:rsid w:val="00D85C38"/>
    <w:rsid w:val="00E063B9"/>
    <w:rsid w:val="00E17B17"/>
    <w:rsid w:val="00E62184"/>
    <w:rsid w:val="00E878D4"/>
    <w:rsid w:val="00ED2F6B"/>
    <w:rsid w:val="00F43865"/>
    <w:rsid w:val="00F55515"/>
    <w:rsid w:val="00F839E8"/>
    <w:rsid w:val="00F9208D"/>
    <w:rsid w:val="00FA7FA4"/>
    <w:rsid w:val="00FB3EAB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E"/>
    <w:pPr>
      <w:ind w:left="720"/>
      <w:contextualSpacing/>
    </w:pPr>
  </w:style>
  <w:style w:type="table" w:styleId="a4">
    <w:name w:val="Table Grid"/>
    <w:basedOn w:val="a1"/>
    <w:uiPriority w:val="59"/>
    <w:rsid w:val="003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AC8"/>
  </w:style>
  <w:style w:type="paragraph" w:styleId="a7">
    <w:name w:val="footer"/>
    <w:basedOn w:val="a"/>
    <w:link w:val="a8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E"/>
    <w:pPr>
      <w:ind w:left="720"/>
      <w:contextualSpacing/>
    </w:pPr>
  </w:style>
  <w:style w:type="table" w:styleId="a4">
    <w:name w:val="Table Grid"/>
    <w:basedOn w:val="a1"/>
    <w:uiPriority w:val="59"/>
    <w:rsid w:val="003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AC8"/>
  </w:style>
  <w:style w:type="paragraph" w:styleId="a7">
    <w:name w:val="footer"/>
    <w:basedOn w:val="a"/>
    <w:link w:val="a8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2F5C-3FE3-4F42-B7A0-70E6E812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Наталья Ивановна Самсонова</cp:lastModifiedBy>
  <cp:revision>4</cp:revision>
  <cp:lastPrinted>2016-09-09T13:10:00Z</cp:lastPrinted>
  <dcterms:created xsi:type="dcterms:W3CDTF">2016-09-09T12:43:00Z</dcterms:created>
  <dcterms:modified xsi:type="dcterms:W3CDTF">2016-09-09T13:11:00Z</dcterms:modified>
</cp:coreProperties>
</file>